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r w:rsidRPr="00115ED9">
        <w:rPr>
          <w:rFonts w:ascii="Times New Roman" w:hAnsi="Times New Roman" w:cs="Times New Roman"/>
          <w:b/>
          <w:sz w:val="20"/>
          <w:szCs w:val="20"/>
        </w:rPr>
        <w:t xml:space="preserve">Tygodniowy </w:t>
      </w:r>
      <w:r w:rsidR="00A76C6E">
        <w:rPr>
          <w:rFonts w:ascii="Times New Roman" w:hAnsi="Times New Roman" w:cs="Times New Roman"/>
          <w:b/>
          <w:sz w:val="20"/>
          <w:szCs w:val="20"/>
        </w:rPr>
        <w:t>zakres treści nauczania</w:t>
      </w:r>
      <w:r w:rsidRPr="00115ED9">
        <w:rPr>
          <w:rFonts w:ascii="Times New Roman" w:hAnsi="Times New Roman" w:cs="Times New Roman"/>
          <w:b/>
          <w:sz w:val="20"/>
          <w:szCs w:val="20"/>
        </w:rPr>
        <w:t xml:space="preserve"> dla kl.</w:t>
      </w:r>
      <w:r w:rsidR="00411D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1783">
        <w:rPr>
          <w:rFonts w:ascii="Times New Roman" w:hAnsi="Times New Roman" w:cs="Times New Roman"/>
          <w:b/>
          <w:sz w:val="20"/>
          <w:szCs w:val="20"/>
        </w:rPr>
        <w:t>4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FF354A" w:rsidRDefault="00801783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783"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ar-SA"/>
              </w:rPr>
              <w:t>Jak Karol Lew przeżywał stratę brata?</w:t>
            </w:r>
          </w:p>
        </w:tc>
        <w:tc>
          <w:tcPr>
            <w:tcW w:w="5670" w:type="dxa"/>
          </w:tcPr>
          <w:p w:rsidR="006E2FF3" w:rsidRPr="00D055E4" w:rsidRDefault="00D055E4" w:rsidP="00D055E4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ś poznasz fragment powieści Astrid </w:t>
            </w:r>
            <w:proofErr w:type="spellStart"/>
            <w:r>
              <w:rPr>
                <w:rFonts w:ascii="Times New Roman" w:hAnsi="Times New Roman" w:cs="Times New Roman"/>
              </w:rPr>
              <w:t>Lindgr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Bracia Lwie serce. </w:t>
            </w:r>
            <w:r>
              <w:rPr>
                <w:rFonts w:ascii="Times New Roman" w:hAnsi="Times New Roman" w:cs="Times New Roman"/>
              </w:rPr>
              <w:t>Przeczytaj tekst w podręczniku (str</w:t>
            </w:r>
            <w:proofErr w:type="gramStart"/>
            <w:r>
              <w:rPr>
                <w:rFonts w:ascii="Times New Roman" w:hAnsi="Times New Roman" w:cs="Times New Roman"/>
              </w:rPr>
              <w:t>. 268). O</w:t>
            </w:r>
            <w:proofErr w:type="gramEnd"/>
            <w:r>
              <w:rPr>
                <w:rFonts w:ascii="Times New Roman" w:hAnsi="Times New Roman" w:cs="Times New Roman"/>
              </w:rPr>
              <w:t xml:space="preserve"> jakim wstrząsającym wydarzeniu jest mowa w tym tekście? Wskaż głównych bohaterów, kim są? Kto otrzymał przydomek „Lwie serce” i dlaczego? Co czuł Karol po śmierci brata?  Odpowiedzi na wszystkie pytania zapisz w zeszycie. W wolnej chwili możesz posłuchać rozdziału 1. </w:t>
            </w:r>
            <w:proofErr w:type="gramStart"/>
            <w:r>
              <w:rPr>
                <w:rFonts w:ascii="Times New Roman" w:hAnsi="Times New Roman" w:cs="Times New Roman"/>
              </w:rPr>
              <w:t>tej</w:t>
            </w:r>
            <w:proofErr w:type="gramEnd"/>
            <w:r>
              <w:rPr>
                <w:rFonts w:ascii="Times New Roman" w:hAnsi="Times New Roman" w:cs="Times New Roman"/>
              </w:rPr>
              <w:t xml:space="preserve"> książki: </w:t>
            </w:r>
            <w:hyperlink r:id="rId8" w:history="1">
              <w:r w:rsidRPr="00D055E4">
                <w:rPr>
                  <w:rStyle w:val="Hipercze"/>
                  <w:rFonts w:ascii="Times New Roman" w:hAnsi="Times New Roman" w:cs="Times New Roman"/>
                </w:rPr>
                <w:t>https://www.youtube.com/watch?v=8W7sWLs7Qns</w:t>
              </w:r>
            </w:hyperlink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801783" w:rsidRDefault="00801783" w:rsidP="00801783">
            <w:pPr>
              <w:pStyle w:val="Tekstprzypisudolnego"/>
              <w:rPr>
                <w:rFonts w:ascii="Times New Roman" w:hAnsi="Times New Roman" w:cs="Times New Roman"/>
              </w:rPr>
            </w:pPr>
            <w:r w:rsidRPr="00801783">
              <w:rPr>
                <w:rFonts w:ascii="Times New Roman" w:hAnsi="Times New Roman" w:cs="Times New Roman"/>
              </w:rPr>
              <w:t>Brak lekcji w tygodniowym rozkładzie zajęć.</w:t>
            </w:r>
          </w:p>
        </w:tc>
        <w:tc>
          <w:tcPr>
            <w:tcW w:w="5670" w:type="dxa"/>
          </w:tcPr>
          <w:p w:rsidR="00151421" w:rsidRPr="00115ED9" w:rsidRDefault="00151421" w:rsidP="0015142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8" w:type="dxa"/>
          </w:tcPr>
          <w:p w:rsidR="00115ED9" w:rsidRPr="00115ED9" w:rsidRDefault="00DE2888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888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DE2888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DE2888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 w:rsidR="008017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15ED9" w:rsidRPr="00115ED9" w:rsidTr="009C2914">
        <w:trPr>
          <w:cantSplit/>
          <w:trHeight w:val="1637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FF354A" w:rsidRPr="00FF354A" w:rsidRDefault="00801783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783">
              <w:rPr>
                <w:rFonts w:ascii="Times New Roman" w:hAnsi="Times New Roman" w:cs="Times New Roman"/>
                <w:bCs/>
                <w:sz w:val="20"/>
                <w:szCs w:val="20"/>
              </w:rPr>
              <w:t>Jak zapisać rozmowę?</w:t>
            </w:r>
          </w:p>
        </w:tc>
        <w:tc>
          <w:tcPr>
            <w:tcW w:w="5670" w:type="dxa"/>
          </w:tcPr>
          <w:p w:rsidR="00BA5A01" w:rsidRDefault="00E31703" w:rsidP="00E31703">
            <w:pPr>
              <w:pStyle w:val="Tekstpodstawowy2"/>
            </w:pPr>
            <w:r>
              <w:t>Zapoznaj się z materiałem przedstawionym w podręczniku na str. 271 i wykonaj w zeszycie notatkę, jak należy zapisywać rozmowę. Przyjrzyj się przykładowemu zapisowi dialogu (str</w:t>
            </w:r>
            <w:proofErr w:type="gramStart"/>
            <w:r>
              <w:t xml:space="preserve">. 272). </w:t>
            </w:r>
            <w:r w:rsidR="00BA5A01">
              <w:t>Zapisz</w:t>
            </w:r>
            <w:proofErr w:type="gramEnd"/>
            <w:r w:rsidR="00BA5A01">
              <w:t xml:space="preserve"> </w:t>
            </w:r>
          </w:p>
          <w:p w:rsidR="0027256D" w:rsidRDefault="009C2914" w:rsidP="00E31703">
            <w:pPr>
              <w:pStyle w:val="Tekstpodstawowy2"/>
            </w:pPr>
            <w:proofErr w:type="gramStart"/>
            <w:r>
              <w:t>w</w:t>
            </w:r>
            <w:proofErr w:type="gramEnd"/>
            <w:r>
              <w:t xml:space="preserve"> zeszycie </w:t>
            </w:r>
            <w:r w:rsidR="00BA5A01">
              <w:t xml:space="preserve">rozwiązanie </w:t>
            </w:r>
            <w:r>
              <w:t>ćw. 3</w:t>
            </w:r>
            <w:r w:rsidR="00E31703">
              <w:t xml:space="preserve"> str. 273.</w:t>
            </w:r>
            <w:bookmarkStart w:id="0" w:name="_GoBack"/>
            <w:bookmarkEnd w:id="0"/>
          </w:p>
          <w:p w:rsidR="00E31703" w:rsidRPr="00115ED9" w:rsidRDefault="00E31703" w:rsidP="00E3170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9C2914">
        <w:trPr>
          <w:cantSplit/>
          <w:trHeight w:val="1688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457FE2" w:rsidRPr="00CD1E5B" w:rsidRDefault="0020752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haterowie utworu Barbary Kosmowskiej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iezłe ziółk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323968" w:rsidRDefault="00207529" w:rsidP="003B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dstawie wysłuchanego </w:t>
            </w:r>
            <w:r w:rsidR="00DC7630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stu</w:t>
            </w:r>
            <w:r w:rsidR="00DC7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="00DC7630" w:rsidRPr="00DC763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00vtJ52o9bc&amp;t=660s</w:t>
              </w:r>
            </w:hyperlink>
          </w:p>
          <w:p w:rsidR="00DC7630" w:rsidRDefault="00DC7630" w:rsidP="003B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pisz bohaterów występujących w utworze i zbierz jak najwięcej informacji na ich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emat: ki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ą, co lubią a czego nie, jakie są ich pasje, zainteresowania.</w:t>
            </w:r>
          </w:p>
          <w:p w:rsidR="00DC7630" w:rsidRPr="00207529" w:rsidRDefault="00DC7630" w:rsidP="003B2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</w:tc>
        <w:tc>
          <w:tcPr>
            <w:tcW w:w="1814" w:type="dxa"/>
          </w:tcPr>
          <w:p w:rsidR="00DC7630" w:rsidRDefault="00DC7630" w:rsidP="0020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8D7F62" w:rsidRDefault="00DC7630" w:rsidP="0020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 była dla Eryka Babcia Malutka?</w:t>
            </w:r>
          </w:p>
          <w:p w:rsidR="00E31703" w:rsidRDefault="00E31703" w:rsidP="0020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03" w:rsidRDefault="00E31703" w:rsidP="0020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03" w:rsidRDefault="00E31703" w:rsidP="0020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30" w:rsidRDefault="00DC7630" w:rsidP="00DC7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630">
              <w:rPr>
                <w:rFonts w:ascii="Times New Roman" w:hAnsi="Times New Roman" w:cs="Times New Roman"/>
                <w:bCs/>
                <w:sz w:val="20"/>
                <w:szCs w:val="20"/>
              </w:rPr>
              <w:t>Pisownia wielką literą – państwa, regiony, miasta, dzielnice, ws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8F4C65" w:rsidRDefault="00DC7630" w:rsidP="00DC7630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anów się, jaką rolę pełnią w Twoim życiu Dziadkowie?</w:t>
            </w:r>
          </w:p>
          <w:p w:rsidR="00DC7630" w:rsidRDefault="00DC7630" w:rsidP="00DC7630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z w zeszycie, dlaczego Eryk z uwagą słuchał Babci Malutkiej? Czym mu imponowała? Co chciał pokazać babci, gdy zamieszka w domu z jego rodzicami? Napisz w imieniu Eryka podziękowania dla Babci Malutkiej</w:t>
            </w:r>
            <w:r w:rsidR="00E31703">
              <w:rPr>
                <w:rFonts w:ascii="Times New Roman" w:hAnsi="Times New Roman" w:cs="Times New Roman"/>
              </w:rPr>
              <w:t xml:space="preserve"> za …. (</w:t>
            </w:r>
            <w:proofErr w:type="gramStart"/>
            <w:r w:rsidR="00E31703">
              <w:rPr>
                <w:rFonts w:ascii="Times New Roman" w:hAnsi="Times New Roman" w:cs="Times New Roman"/>
              </w:rPr>
              <w:t>zgodnie</w:t>
            </w:r>
            <w:proofErr w:type="gramEnd"/>
            <w:r w:rsidR="00E31703">
              <w:rPr>
                <w:rFonts w:ascii="Times New Roman" w:hAnsi="Times New Roman" w:cs="Times New Roman"/>
              </w:rPr>
              <w:t xml:space="preserve"> z treścią wysłuchanego tekstu).</w:t>
            </w:r>
          </w:p>
          <w:p w:rsidR="00E31703" w:rsidRDefault="009C2914" w:rsidP="00DC7630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dstawie informacji z podręcznika ze str. 274 wykonaj w zeszycie notatkę na temat pisowni wyrazów wielką literą.</w:t>
            </w:r>
          </w:p>
          <w:p w:rsidR="009C2914" w:rsidRPr="00DC7630" w:rsidRDefault="009C2914" w:rsidP="00DC7630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zupełnij zapisy w zeszycie ćwiczeń – od str. </w:t>
            </w:r>
            <w:r w:rsidR="00116E3A">
              <w:rPr>
                <w:rFonts w:ascii="Times New Roman" w:hAnsi="Times New Roman" w:cs="Times New Roman"/>
              </w:rPr>
              <w:t>75 (Pisownia nazw geograficznych wielką literą).</w:t>
            </w:r>
          </w:p>
        </w:tc>
        <w:tc>
          <w:tcPr>
            <w:tcW w:w="1588" w:type="dxa"/>
          </w:tcPr>
          <w:p w:rsidR="00055E05" w:rsidRPr="00115ED9" w:rsidRDefault="00055E0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04" w:rsidRDefault="006F5504" w:rsidP="00F95CA0">
      <w:pPr>
        <w:spacing w:after="0" w:line="240" w:lineRule="auto"/>
      </w:pPr>
      <w:r>
        <w:separator/>
      </w:r>
    </w:p>
  </w:endnote>
  <w:endnote w:type="continuationSeparator" w:id="0">
    <w:p w:rsidR="006F5504" w:rsidRDefault="006F5504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04" w:rsidRDefault="006F5504" w:rsidP="00F95CA0">
      <w:pPr>
        <w:spacing w:after="0" w:line="240" w:lineRule="auto"/>
      </w:pPr>
      <w:r>
        <w:separator/>
      </w:r>
    </w:p>
  </w:footnote>
  <w:footnote w:type="continuationSeparator" w:id="0">
    <w:p w:rsidR="006F5504" w:rsidRDefault="006F5504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26A18"/>
    <w:rsid w:val="00044083"/>
    <w:rsid w:val="000440C4"/>
    <w:rsid w:val="0005425E"/>
    <w:rsid w:val="00055E05"/>
    <w:rsid w:val="00065880"/>
    <w:rsid w:val="00115ED9"/>
    <w:rsid w:val="00116E3A"/>
    <w:rsid w:val="001324FE"/>
    <w:rsid w:val="00151421"/>
    <w:rsid w:val="001900C6"/>
    <w:rsid w:val="001C7A5D"/>
    <w:rsid w:val="001D0162"/>
    <w:rsid w:val="00207529"/>
    <w:rsid w:val="0021023D"/>
    <w:rsid w:val="0027256D"/>
    <w:rsid w:val="002C368A"/>
    <w:rsid w:val="00323968"/>
    <w:rsid w:val="00327CE2"/>
    <w:rsid w:val="003A1AEC"/>
    <w:rsid w:val="003B2933"/>
    <w:rsid w:val="003B5D75"/>
    <w:rsid w:val="00400AED"/>
    <w:rsid w:val="004076B0"/>
    <w:rsid w:val="00411D4C"/>
    <w:rsid w:val="00426E9F"/>
    <w:rsid w:val="00457FE2"/>
    <w:rsid w:val="0048641E"/>
    <w:rsid w:val="00511F86"/>
    <w:rsid w:val="0051525A"/>
    <w:rsid w:val="0059734F"/>
    <w:rsid w:val="005D5A33"/>
    <w:rsid w:val="00601BA3"/>
    <w:rsid w:val="00605372"/>
    <w:rsid w:val="00625A4B"/>
    <w:rsid w:val="006546EF"/>
    <w:rsid w:val="0066557E"/>
    <w:rsid w:val="006D0A6D"/>
    <w:rsid w:val="006E2FF3"/>
    <w:rsid w:val="006F5504"/>
    <w:rsid w:val="00796C76"/>
    <w:rsid w:val="007A2829"/>
    <w:rsid w:val="007A7753"/>
    <w:rsid w:val="007D6BA5"/>
    <w:rsid w:val="00801783"/>
    <w:rsid w:val="008744A1"/>
    <w:rsid w:val="008D7F62"/>
    <w:rsid w:val="008F4C65"/>
    <w:rsid w:val="00915EAD"/>
    <w:rsid w:val="00923E20"/>
    <w:rsid w:val="009C2914"/>
    <w:rsid w:val="00A057C0"/>
    <w:rsid w:val="00A07BF8"/>
    <w:rsid w:val="00A60BEB"/>
    <w:rsid w:val="00A76C6E"/>
    <w:rsid w:val="00A77855"/>
    <w:rsid w:val="00A83699"/>
    <w:rsid w:val="00A870CA"/>
    <w:rsid w:val="00AF417C"/>
    <w:rsid w:val="00B8541C"/>
    <w:rsid w:val="00B90711"/>
    <w:rsid w:val="00BA5A01"/>
    <w:rsid w:val="00BC1D81"/>
    <w:rsid w:val="00C3308F"/>
    <w:rsid w:val="00C52558"/>
    <w:rsid w:val="00CD1E5B"/>
    <w:rsid w:val="00D055E4"/>
    <w:rsid w:val="00D61ED7"/>
    <w:rsid w:val="00D66A64"/>
    <w:rsid w:val="00D71160"/>
    <w:rsid w:val="00DC7630"/>
    <w:rsid w:val="00DE2888"/>
    <w:rsid w:val="00E31703"/>
    <w:rsid w:val="00EF165B"/>
    <w:rsid w:val="00EF31D3"/>
    <w:rsid w:val="00F9192C"/>
    <w:rsid w:val="00F95CA0"/>
    <w:rsid w:val="00FA791A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7630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0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0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7630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0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0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W7sWLs7Qn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0vtJ52o9bc&amp;t=660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C1B7-C497-41EB-873F-D6FC7D6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3</cp:revision>
  <dcterms:created xsi:type="dcterms:W3CDTF">2020-05-06T11:40:00Z</dcterms:created>
  <dcterms:modified xsi:type="dcterms:W3CDTF">2020-05-08T07:54:00Z</dcterms:modified>
</cp:coreProperties>
</file>